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631874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C565BA">
        <w:rPr>
          <w:rFonts w:ascii="Source Sans Pro" w:hAnsi="Source Sans Pro"/>
          <w:b/>
        </w:rPr>
        <w:t>č. 18</w:t>
      </w:r>
      <w:r w:rsidR="00D34F4C">
        <w:rPr>
          <w:rFonts w:ascii="Source Sans Pro" w:hAnsi="Source Sans Pro"/>
          <w:b/>
        </w:rPr>
        <w:t>/202</w:t>
      </w:r>
      <w:r w:rsidR="00DB7C5F">
        <w:rPr>
          <w:rFonts w:ascii="Source Sans Pro" w:hAnsi="Source Sans Pro"/>
          <w:b/>
        </w:rPr>
        <w:t>4</w:t>
      </w:r>
      <w:r w:rsidR="009D505A">
        <w:rPr>
          <w:rFonts w:ascii="Source Sans Pro" w:hAnsi="Source Sans Pro"/>
          <w:b/>
        </w:rPr>
        <w:t>/</w:t>
      </w:r>
      <w:r w:rsidR="00790A5C">
        <w:rPr>
          <w:rFonts w:ascii="Source Sans Pro" w:hAnsi="Source Sans Pro"/>
          <w:b/>
        </w:rPr>
        <w:t>Z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 xml:space="preserve">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B73459" w:rsidRPr="00DC04D7" w:rsidRDefault="00B73459" w:rsidP="00DB7DEE">
      <w:pPr>
        <w:spacing w:after="0"/>
        <w:jc w:val="both"/>
        <w:rPr>
          <w:rFonts w:ascii="Source Sans Pro" w:hAnsi="Source Sans Pro"/>
        </w:rPr>
      </w:pP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yp</w:t>
      </w:r>
      <w:r w:rsidRPr="00DC04D7">
        <w:rPr>
          <w:rFonts w:ascii="Source Sans Pro" w:hAnsi="Source Sans Pro"/>
          <w:b/>
        </w:rPr>
        <w:t>ůjčitel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C565BA">
        <w:rPr>
          <w:rFonts w:ascii="Source Sans Pro" w:hAnsi="Source Sans Pro"/>
          <w:b/>
        </w:rPr>
        <w:t>Severočeská galerie výtvarného umění v Litoměřicích</w:t>
      </w:r>
    </w:p>
    <w:p w:rsidR="00DE2873" w:rsidRDefault="00DE2873" w:rsidP="00DE287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565BA">
        <w:rPr>
          <w:rFonts w:ascii="Source Sans Pro" w:hAnsi="Source Sans Pro"/>
        </w:rPr>
        <w:t>Michalská 29/7, 412 01 Litoměřice</w:t>
      </w:r>
    </w:p>
    <w:p w:rsidR="00DE2873" w:rsidRDefault="00DE287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565BA">
        <w:rPr>
          <w:rFonts w:ascii="Source Sans Pro" w:hAnsi="Source Sans Pro"/>
        </w:rPr>
        <w:t>PhDr. Dana Veselská Ph.D., ředitelka</w:t>
      </w:r>
    </w:p>
    <w:p w:rsidR="00DE2873" w:rsidRPr="00DC04D7" w:rsidRDefault="00DE287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565BA">
        <w:rPr>
          <w:rFonts w:ascii="Source Sans Pro" w:hAnsi="Source Sans Pro"/>
        </w:rPr>
        <w:t>00083259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B73459" w:rsidRDefault="00B73459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B73459" w:rsidRDefault="00B73459" w:rsidP="006340BA">
      <w:bookmarkStart w:id="0" w:name="_GoBack"/>
      <w:bookmarkEnd w:id="0"/>
    </w:p>
    <w:p w:rsidR="00B73459" w:rsidRPr="006340BA" w:rsidRDefault="00B73459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E2873" w:rsidRDefault="00DE2873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</w:t>
      </w:r>
      <w:r w:rsidR="00DE2873">
        <w:rPr>
          <w:rFonts w:ascii="Source Sans Pro" w:hAnsi="Source Sans Pro"/>
        </w:rPr>
        <w:t>ou  předána/ vrácena na adrese</w:t>
      </w:r>
      <w:r w:rsidRPr="00DC04D7">
        <w:rPr>
          <w:rFonts w:ascii="Source Sans Pro" w:hAnsi="Source Sans Pro"/>
        </w:rPr>
        <w:t>:</w:t>
      </w:r>
    </w:p>
    <w:p w:rsidR="00077228" w:rsidRPr="00284C78" w:rsidRDefault="00DE2873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C565BA" w:rsidRPr="00C565BA" w:rsidRDefault="00C565BA" w:rsidP="00C565BA">
      <w:pPr>
        <w:pStyle w:val="Odstavecseseznamem"/>
        <w:rPr>
          <w:rFonts w:ascii="Source Sans Pro" w:hAnsi="Source Sans Pro"/>
        </w:rPr>
      </w:pPr>
    </w:p>
    <w:p w:rsidR="00C565BA" w:rsidRPr="00DC04D7" w:rsidRDefault="00C565BA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955509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r w:rsidR="00955509">
        <w:rPr>
          <w:rFonts w:ascii="Source Sans Pro" w:hAnsi="Source Sans Pro"/>
        </w:rPr>
        <w:t>instalace u vypůjčitele („z hřebíku na hřebík“) a zpět</w:t>
      </w:r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977E1F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955509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955509">
        <w:rPr>
          <w:rFonts w:ascii="Source Sans Pro" w:hAnsi="Source Sans Pro"/>
        </w:rPr>
        <w:tab/>
      </w:r>
      <w:r w:rsidRPr="00955509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955509">
        <w:rPr>
          <w:rFonts w:ascii="Source Sans Pro" w:hAnsi="Source Sans Pro"/>
        </w:rPr>
        <w:t>půjčitele</w:t>
      </w:r>
      <w:proofErr w:type="spellEnd"/>
      <w:r w:rsidRPr="00955509">
        <w:rPr>
          <w:rFonts w:ascii="Source Sans Pro" w:hAnsi="Source Sans Pro"/>
        </w:rPr>
        <w:t xml:space="preserve"> </w:t>
      </w:r>
      <w:r w:rsidR="005B0873" w:rsidRPr="00955509">
        <w:rPr>
          <w:rFonts w:ascii="Source Sans Pro" w:hAnsi="Source Sans Pro"/>
        </w:rPr>
        <w:tab/>
        <w:t>následovně:</w:t>
      </w:r>
      <w:r w:rsidR="00637B58" w:rsidRPr="00955509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  <w:b/>
        </w:rPr>
        <w:t>Alšova jihočeská galerie</w:t>
      </w:r>
    </w:p>
    <w:p w:rsidR="00955509" w:rsidRPr="00955509" w:rsidRDefault="00955509" w:rsidP="00955509">
      <w:pPr>
        <w:pStyle w:val="Odstavecseseznamem"/>
        <w:rPr>
          <w:rFonts w:ascii="Source Sans Pro" w:hAnsi="Source Sans Pro"/>
        </w:rPr>
      </w:pPr>
    </w:p>
    <w:p w:rsidR="00955509" w:rsidRPr="00955509" w:rsidRDefault="00955509" w:rsidP="00955509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</w:t>
      </w:r>
      <w:r w:rsidRPr="00DC04D7">
        <w:rPr>
          <w:rFonts w:ascii="Source Sans Pro" w:hAnsi="Source Sans Pro"/>
        </w:rPr>
        <w:lastRenderedPageBreak/>
        <w:t>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</w:rPr>
        <w:t xml:space="preserve">a účinnosti </w:t>
      </w:r>
      <w:r w:rsidR="00D32AF9" w:rsidRPr="00D809F7">
        <w:rPr>
          <w:rFonts w:ascii="Source Sans Pro" w:hAnsi="Source Sans Pro"/>
        </w:rPr>
        <w:t>dnem jejího podpisu oběma smluvními stranami</w:t>
      </w:r>
      <w:r w:rsidR="00955509">
        <w:rPr>
          <w:rFonts w:ascii="Source Sans Pro" w:hAnsi="Source Sans Pro"/>
        </w:rPr>
        <w:t>, pakliže podléhá zveřejnění v registru smluv, nabývá</w:t>
      </w:r>
      <w:r>
        <w:rPr>
          <w:rFonts w:ascii="Source Sans Pro" w:hAnsi="Source Sans Pro"/>
        </w:rPr>
        <w:t xml:space="preserve"> účinnosti dnem </w:t>
      </w:r>
      <w:r w:rsidR="00955509">
        <w:rPr>
          <w:rFonts w:ascii="Source Sans Pro" w:hAnsi="Source Sans Pro"/>
        </w:rPr>
        <w:t>jejího zveřejnění</w:t>
      </w:r>
      <w:r>
        <w:rPr>
          <w:rFonts w:ascii="Source Sans Pro" w:hAnsi="Source Sans Pro"/>
        </w:rPr>
        <w:t>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101ED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Hluboké nad Vltavou dne </w:t>
      </w:r>
      <w:r w:rsidR="00955509">
        <w:rPr>
          <w:rFonts w:ascii="Source Sans Pro" w:hAnsi="Source Sans Pro"/>
        </w:rPr>
        <w:t>……..</w:t>
      </w:r>
      <w:r w:rsidR="00955509" w:rsidRPr="00955509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</w:rPr>
        <w:tab/>
      </w:r>
      <w:r w:rsidR="00955509">
        <w:rPr>
          <w:rFonts w:ascii="Source Sans Pro" w:hAnsi="Source Sans Pro"/>
        </w:rPr>
        <w:tab/>
      </w:r>
      <w:r w:rsidR="00955509">
        <w:rPr>
          <w:rFonts w:ascii="Source Sans Pro" w:hAnsi="Source Sans Pro"/>
        </w:rPr>
        <w:tab/>
      </w:r>
      <w:r w:rsidR="00B73459" w:rsidRPr="001E1B92">
        <w:rPr>
          <w:rFonts w:ascii="Source Sans Pro" w:hAnsi="Source Sans Pro"/>
        </w:rPr>
        <w:t>V  </w:t>
      </w:r>
      <w:r w:rsidR="00C565BA" w:rsidRPr="001E1B92">
        <w:rPr>
          <w:rFonts w:ascii="Source Sans Pro" w:hAnsi="Source Sans Pro"/>
        </w:rPr>
        <w:t>Litoměřicích</w:t>
      </w:r>
      <w:r w:rsidR="00955509" w:rsidRPr="001E1B92">
        <w:rPr>
          <w:rFonts w:ascii="Source Sans Pro" w:hAnsi="Source Sans Pro"/>
        </w:rPr>
        <w:t xml:space="preserve"> dne ………</w:t>
      </w:r>
      <w:proofErr w:type="gramStart"/>
      <w:r w:rsidR="001E1B92" w:rsidRPr="001E1B92">
        <w:rPr>
          <w:rFonts w:ascii="Source Sans Pro" w:hAnsi="Source Sans Pro"/>
          <w:u w:val="dotted"/>
        </w:rPr>
        <w:t>23.4.2024</w:t>
      </w:r>
      <w:proofErr w:type="gramEnd"/>
      <w:r w:rsidR="00955509" w:rsidRPr="001E1B92">
        <w:rPr>
          <w:rFonts w:ascii="Source Sans Pro" w:hAnsi="Source Sans Pro"/>
        </w:rPr>
        <w:t>…..</w:t>
      </w:r>
      <w:r w:rsidR="00955509">
        <w:rPr>
          <w:rFonts w:ascii="Source Sans Pro" w:hAnsi="Source Sans Pro"/>
        </w:rPr>
        <w:tab/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955509" w:rsidRDefault="00101ED5" w:rsidP="00E90310">
      <w:pPr>
        <w:spacing w:after="0"/>
        <w:ind w:left="3540" w:hanging="3540"/>
        <w:rPr>
          <w:rFonts w:ascii="Source Sans Pro" w:hAnsi="Source Sans Pro"/>
        </w:rPr>
      </w:pPr>
      <w:r w:rsidRPr="00E90310">
        <w:rPr>
          <w:rFonts w:ascii="Source Sans Pro" w:hAnsi="Source Sans Pro"/>
          <w:b/>
        </w:rPr>
        <w:t>Mgr. Aleš Seifert</w:t>
      </w:r>
      <w:r w:rsidR="00955509">
        <w:rPr>
          <w:rFonts w:ascii="Source Sans Pro" w:hAnsi="Source Sans Pro"/>
          <w:b/>
        </w:rPr>
        <w:tab/>
      </w:r>
      <w:r w:rsidR="00955509">
        <w:rPr>
          <w:rFonts w:ascii="Source Sans Pro" w:hAnsi="Source Sans Pro"/>
          <w:b/>
        </w:rPr>
        <w:tab/>
      </w:r>
      <w:r w:rsidR="00955509">
        <w:rPr>
          <w:rFonts w:ascii="Source Sans Pro" w:hAnsi="Source Sans Pro"/>
          <w:b/>
        </w:rPr>
        <w:tab/>
      </w:r>
      <w:r w:rsidR="00C565BA">
        <w:rPr>
          <w:rFonts w:ascii="Source Sans Pro" w:hAnsi="Source Sans Pro"/>
          <w:b/>
        </w:rPr>
        <w:t>PhDr. Dana Veselská Ph.D.</w:t>
      </w:r>
    </w:p>
    <w:p w:rsidR="00E90310" w:rsidRPr="00DC04D7" w:rsidRDefault="00101ED5" w:rsidP="00C565BA">
      <w:pPr>
        <w:spacing w:after="0"/>
        <w:ind w:left="4950" w:hanging="495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C565BA">
        <w:rPr>
          <w:rFonts w:ascii="Source Sans Pro" w:hAnsi="Source Sans Pro"/>
        </w:rPr>
        <w:tab/>
      </w:r>
      <w:r w:rsidR="00C565BA">
        <w:rPr>
          <w:rFonts w:ascii="Source Sans Pro" w:hAnsi="Source Sans Pro"/>
        </w:rPr>
        <w:tab/>
        <w:t>ředitelka Severočeské galerie výtvarného umění v Litoměřicích</w:t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C565BA">
        <w:rPr>
          <w:rFonts w:ascii="Source Sans Pro" w:hAnsi="Source Sans Pro"/>
          <w:b/>
        </w:rPr>
        <w:t>18</w:t>
      </w:r>
      <w:r w:rsidR="00512B93">
        <w:rPr>
          <w:rFonts w:ascii="Source Sans Pro" w:hAnsi="Source Sans Pro"/>
          <w:b/>
        </w:rPr>
        <w:t>/202</w:t>
      </w:r>
      <w:r w:rsidR="007325A4">
        <w:rPr>
          <w:rFonts w:ascii="Source Sans Pro" w:hAnsi="Source Sans Pro"/>
          <w:b/>
        </w:rPr>
        <w:t>4</w:t>
      </w:r>
      <w:r w:rsidR="00955509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151F43">
        <w:rPr>
          <w:rFonts w:ascii="Source Sans Pro" w:hAnsi="Source Sans Pro"/>
          <w:b/>
        </w:rPr>
        <w:t>18</w:t>
      </w:r>
      <w:r w:rsidR="007325A4">
        <w:rPr>
          <w:rFonts w:ascii="Source Sans Pro" w:hAnsi="Source Sans Pro"/>
          <w:b/>
        </w:rPr>
        <w:t>/2024</w:t>
      </w:r>
      <w:r w:rsidR="00955509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Default="00A96A25" w:rsidP="00A96A25">
      <w:r>
        <w:t xml:space="preserve">Celková pojistná hodnota: </w:t>
      </w:r>
      <w:r w:rsidR="00151F43">
        <w:t>3</w:t>
      </w:r>
      <w:r w:rsidR="00B73459">
        <w:t>.000</w:t>
      </w:r>
      <w:r w:rsidR="002B7D17">
        <w:t>.0</w:t>
      </w:r>
      <w:r w:rsidR="007325A4">
        <w:t>00,- Kč</w:t>
      </w:r>
    </w:p>
    <w:p w:rsidR="00337D0F" w:rsidRPr="00512B93" w:rsidRDefault="00337D0F" w:rsidP="00512B93">
      <w:pPr>
        <w:pStyle w:val="Odstavecseseznamem"/>
        <w:rPr>
          <w:rFonts w:ascii="Source Sans Pro" w:hAnsi="Source Sans Pro"/>
        </w:rPr>
      </w:pP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74" w:rsidRDefault="00631874" w:rsidP="00195B9B">
      <w:pPr>
        <w:spacing w:after="0" w:line="240" w:lineRule="auto"/>
      </w:pPr>
      <w:r>
        <w:separator/>
      </w:r>
    </w:p>
  </w:endnote>
  <w:endnote w:type="continuationSeparator" w:id="0">
    <w:p w:rsidR="00631874" w:rsidRDefault="00631874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F95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4C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74" w:rsidRDefault="00631874" w:rsidP="00195B9B">
      <w:pPr>
        <w:spacing w:after="0" w:line="240" w:lineRule="auto"/>
      </w:pPr>
      <w:r>
        <w:separator/>
      </w:r>
    </w:p>
  </w:footnote>
  <w:footnote w:type="continuationSeparator" w:id="0">
    <w:p w:rsidR="00631874" w:rsidRDefault="00631874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83DD5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305E5"/>
    <w:rsid w:val="001447FC"/>
    <w:rsid w:val="00151F43"/>
    <w:rsid w:val="00152AAB"/>
    <w:rsid w:val="00153FCA"/>
    <w:rsid w:val="001745F9"/>
    <w:rsid w:val="00182224"/>
    <w:rsid w:val="00182B56"/>
    <w:rsid w:val="00195B9B"/>
    <w:rsid w:val="001C595D"/>
    <w:rsid w:val="001D6C17"/>
    <w:rsid w:val="001E07B0"/>
    <w:rsid w:val="001E1B92"/>
    <w:rsid w:val="001F2AD1"/>
    <w:rsid w:val="001F6E68"/>
    <w:rsid w:val="002021F7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E0D1C"/>
    <w:rsid w:val="002E3F11"/>
    <w:rsid w:val="002E69AD"/>
    <w:rsid w:val="00314F62"/>
    <w:rsid w:val="00323BD7"/>
    <w:rsid w:val="00323D91"/>
    <w:rsid w:val="00334C82"/>
    <w:rsid w:val="003358ED"/>
    <w:rsid w:val="00337D0F"/>
    <w:rsid w:val="00341561"/>
    <w:rsid w:val="0036126F"/>
    <w:rsid w:val="00381D78"/>
    <w:rsid w:val="003908D8"/>
    <w:rsid w:val="003A43BA"/>
    <w:rsid w:val="003B237F"/>
    <w:rsid w:val="003D5431"/>
    <w:rsid w:val="003E18EA"/>
    <w:rsid w:val="003F6FC2"/>
    <w:rsid w:val="00421F65"/>
    <w:rsid w:val="004372F9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60350A"/>
    <w:rsid w:val="00631874"/>
    <w:rsid w:val="006340BA"/>
    <w:rsid w:val="00637B58"/>
    <w:rsid w:val="00676F38"/>
    <w:rsid w:val="00682365"/>
    <w:rsid w:val="006911F3"/>
    <w:rsid w:val="00693836"/>
    <w:rsid w:val="006A6C5A"/>
    <w:rsid w:val="006B1F59"/>
    <w:rsid w:val="006D1F58"/>
    <w:rsid w:val="007020A6"/>
    <w:rsid w:val="0073253F"/>
    <w:rsid w:val="007325A4"/>
    <w:rsid w:val="00733EF3"/>
    <w:rsid w:val="00737662"/>
    <w:rsid w:val="00766E62"/>
    <w:rsid w:val="00771612"/>
    <w:rsid w:val="0077258F"/>
    <w:rsid w:val="00777BBF"/>
    <w:rsid w:val="00777C65"/>
    <w:rsid w:val="00780E20"/>
    <w:rsid w:val="00790A5C"/>
    <w:rsid w:val="007967DB"/>
    <w:rsid w:val="0079687E"/>
    <w:rsid w:val="007E665A"/>
    <w:rsid w:val="008113C3"/>
    <w:rsid w:val="008179F2"/>
    <w:rsid w:val="00827B30"/>
    <w:rsid w:val="00827B58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22B4A"/>
    <w:rsid w:val="009322EF"/>
    <w:rsid w:val="00951DB2"/>
    <w:rsid w:val="00952DEA"/>
    <w:rsid w:val="00955509"/>
    <w:rsid w:val="009969E4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AF67BA"/>
    <w:rsid w:val="00B10442"/>
    <w:rsid w:val="00B10E28"/>
    <w:rsid w:val="00B352AA"/>
    <w:rsid w:val="00B401FE"/>
    <w:rsid w:val="00B40ABD"/>
    <w:rsid w:val="00B708B7"/>
    <w:rsid w:val="00B73459"/>
    <w:rsid w:val="00BA1EC3"/>
    <w:rsid w:val="00BA3368"/>
    <w:rsid w:val="00BC1382"/>
    <w:rsid w:val="00BD43CE"/>
    <w:rsid w:val="00BE52A7"/>
    <w:rsid w:val="00C23318"/>
    <w:rsid w:val="00C36990"/>
    <w:rsid w:val="00C36EBE"/>
    <w:rsid w:val="00C51FEC"/>
    <w:rsid w:val="00C564C6"/>
    <w:rsid w:val="00C565BA"/>
    <w:rsid w:val="00C6098E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1877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E2873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87CC0"/>
    <w:rsid w:val="00E90310"/>
    <w:rsid w:val="00E90D88"/>
    <w:rsid w:val="00EB7D99"/>
    <w:rsid w:val="00EC12B3"/>
    <w:rsid w:val="00ED32C4"/>
    <w:rsid w:val="00F12510"/>
    <w:rsid w:val="00F24D4C"/>
    <w:rsid w:val="00F44124"/>
    <w:rsid w:val="00F70326"/>
    <w:rsid w:val="00F7798B"/>
    <w:rsid w:val="00F77C96"/>
    <w:rsid w:val="00F9504C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4D23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4E57-B4A9-4515-A834-778DCAE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42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15</cp:revision>
  <cp:lastPrinted>2021-07-02T11:50:00Z</cp:lastPrinted>
  <dcterms:created xsi:type="dcterms:W3CDTF">2024-01-23T07:14:00Z</dcterms:created>
  <dcterms:modified xsi:type="dcterms:W3CDTF">2024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